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A3A47" w14:textId="77777777" w:rsidR="00315C11" w:rsidRDefault="00315C11" w:rsidP="0092728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</w:t>
      </w:r>
      <w:r w:rsidR="00927287">
        <w:rPr>
          <w:b/>
          <w:sz w:val="22"/>
          <w:szCs w:val="22"/>
        </w:rPr>
        <w:t> </w:t>
      </w:r>
    </w:p>
    <w:p w14:paraId="1D511B88" w14:textId="09A7BEB4" w:rsidR="00E57122" w:rsidRPr="003C7032" w:rsidRDefault="00315C11" w:rsidP="0092728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</w:t>
      </w:r>
      <w:r w:rsidR="00927287">
        <w:rPr>
          <w:b/>
          <w:sz w:val="22"/>
          <w:szCs w:val="22"/>
        </w:rPr>
        <w:t>                                                                         </w:t>
      </w:r>
      <w:r w:rsidR="00E57122" w:rsidRPr="003C7032">
        <w:rPr>
          <w:b/>
          <w:sz w:val="22"/>
          <w:szCs w:val="22"/>
        </w:rPr>
        <w:t>Starosta Zawierciański</w:t>
      </w:r>
    </w:p>
    <w:p w14:paraId="6A2FA21E" w14:textId="78A2437A" w:rsidR="00E57122" w:rsidRPr="003C7032" w:rsidRDefault="00315C11" w:rsidP="0075484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</w:t>
      </w:r>
      <w:r w:rsidR="00927287">
        <w:rPr>
          <w:b/>
          <w:sz w:val="22"/>
          <w:szCs w:val="22"/>
        </w:rPr>
        <w:t>                                                          </w:t>
      </w:r>
      <w:r w:rsidR="00E57122" w:rsidRPr="003C7032">
        <w:rPr>
          <w:b/>
          <w:sz w:val="22"/>
          <w:szCs w:val="22"/>
        </w:rPr>
        <w:t>wykonujący zadani</w:t>
      </w:r>
      <w:r>
        <w:rPr>
          <w:b/>
          <w:sz w:val="22"/>
          <w:szCs w:val="22"/>
        </w:rPr>
        <w:t>e</w:t>
      </w:r>
      <w:r w:rsidR="00E57122" w:rsidRPr="003C7032">
        <w:rPr>
          <w:b/>
          <w:sz w:val="22"/>
          <w:szCs w:val="22"/>
        </w:rPr>
        <w:t xml:space="preserve"> z zakresu administracji rządowej</w:t>
      </w:r>
    </w:p>
    <w:p w14:paraId="406B3762" w14:textId="5AD286E1" w:rsidR="00E57122" w:rsidRPr="003C7032" w:rsidRDefault="00E57122" w:rsidP="00045EAC">
      <w:pPr>
        <w:jc w:val="both"/>
        <w:rPr>
          <w:sz w:val="22"/>
          <w:szCs w:val="22"/>
        </w:rPr>
      </w:pPr>
      <w:r w:rsidRPr="003C7032">
        <w:rPr>
          <w:sz w:val="22"/>
          <w:szCs w:val="22"/>
        </w:rPr>
        <w:t>Działając na podstawie ar</w:t>
      </w:r>
      <w:r w:rsidR="00994751">
        <w:rPr>
          <w:sz w:val="22"/>
          <w:szCs w:val="22"/>
        </w:rPr>
        <w:t xml:space="preserve">t.35 ust.1 </w:t>
      </w:r>
      <w:r w:rsidRPr="003C7032">
        <w:rPr>
          <w:sz w:val="22"/>
          <w:szCs w:val="22"/>
        </w:rPr>
        <w:t>ustawy z dnia 21 sierpnia 1997</w:t>
      </w:r>
      <w:r w:rsidR="00994751">
        <w:rPr>
          <w:sz w:val="22"/>
          <w:szCs w:val="22"/>
        </w:rPr>
        <w:t xml:space="preserve"> </w:t>
      </w:r>
      <w:r w:rsidRPr="003C7032">
        <w:rPr>
          <w:sz w:val="22"/>
          <w:szCs w:val="22"/>
        </w:rPr>
        <w:t>r</w:t>
      </w:r>
      <w:r w:rsidR="00994751">
        <w:rPr>
          <w:sz w:val="22"/>
          <w:szCs w:val="22"/>
        </w:rPr>
        <w:t>.</w:t>
      </w:r>
      <w:r w:rsidRPr="003C7032">
        <w:rPr>
          <w:sz w:val="22"/>
          <w:szCs w:val="22"/>
        </w:rPr>
        <w:t xml:space="preserve"> o gospodarce nieruchomościami (Dz. U. z </w:t>
      </w:r>
      <w:r w:rsidR="00C325B2">
        <w:rPr>
          <w:sz w:val="22"/>
          <w:szCs w:val="22"/>
        </w:rPr>
        <w:t>202</w:t>
      </w:r>
      <w:r w:rsidR="000F41E0">
        <w:rPr>
          <w:sz w:val="22"/>
          <w:szCs w:val="22"/>
        </w:rPr>
        <w:t>6</w:t>
      </w:r>
      <w:r w:rsidR="00C325B2">
        <w:rPr>
          <w:sz w:val="22"/>
          <w:szCs w:val="22"/>
        </w:rPr>
        <w:t xml:space="preserve"> </w:t>
      </w:r>
      <w:r w:rsidRPr="003C7032">
        <w:rPr>
          <w:sz w:val="22"/>
          <w:szCs w:val="22"/>
        </w:rPr>
        <w:t>r. poz.</w:t>
      </w:r>
      <w:r w:rsidR="000F41E0">
        <w:rPr>
          <w:sz w:val="22"/>
          <w:szCs w:val="22"/>
        </w:rPr>
        <w:t xml:space="preserve"> 399</w:t>
      </w:r>
      <w:r w:rsidRPr="003C7032">
        <w:rPr>
          <w:sz w:val="22"/>
          <w:szCs w:val="22"/>
        </w:rPr>
        <w:t xml:space="preserve">) </w:t>
      </w:r>
      <w:r w:rsidR="00510E8A">
        <w:rPr>
          <w:sz w:val="22"/>
          <w:szCs w:val="22"/>
        </w:rPr>
        <w:t>podaje do publicznej wiadomości</w:t>
      </w:r>
      <w:r w:rsidR="00994751">
        <w:rPr>
          <w:sz w:val="22"/>
          <w:szCs w:val="22"/>
        </w:rPr>
        <w:t>:</w:t>
      </w:r>
    </w:p>
    <w:p w14:paraId="6C388650" w14:textId="77777777" w:rsidR="00E57122" w:rsidRPr="003C7032" w:rsidRDefault="00E57122" w:rsidP="00E57122">
      <w:pPr>
        <w:jc w:val="both"/>
        <w:rPr>
          <w:sz w:val="22"/>
          <w:szCs w:val="22"/>
        </w:rPr>
      </w:pPr>
    </w:p>
    <w:p w14:paraId="522B4DF0" w14:textId="04038F91" w:rsidR="00E57122" w:rsidRPr="0075484A" w:rsidRDefault="00510E8A" w:rsidP="0075484A">
      <w:pPr>
        <w:jc w:val="center"/>
        <w:rPr>
          <w:b/>
        </w:rPr>
      </w:pPr>
      <w:r w:rsidRPr="006F3970">
        <w:rPr>
          <w:b/>
        </w:rPr>
        <w:t>WYKA</w:t>
      </w:r>
      <w:r w:rsidR="00E57122" w:rsidRPr="006F3970">
        <w:rPr>
          <w:b/>
        </w:rPr>
        <w:t>Z</w:t>
      </w:r>
      <w:r w:rsidR="000F41E0">
        <w:rPr>
          <w:b/>
        </w:rPr>
        <w:t xml:space="preserve"> </w:t>
      </w:r>
      <w:r w:rsidRPr="006F3970">
        <w:rPr>
          <w:b/>
        </w:rPr>
        <w:t xml:space="preserve"> NIERUCHOMOŚCI  SKARBU  PAŃSTWA  PRZEZNACZONYCH  DO </w:t>
      </w:r>
      <w:r w:rsidR="00CB6D9C">
        <w:rPr>
          <w:b/>
        </w:rPr>
        <w:t>ZBYCIA</w:t>
      </w:r>
      <w:r w:rsidR="00D171FF">
        <w:rPr>
          <w:b/>
        </w:rPr>
        <w:t xml:space="preserve"> W </w:t>
      </w:r>
      <w:r w:rsidR="00B44205">
        <w:rPr>
          <w:b/>
        </w:rPr>
        <w:t xml:space="preserve"> </w:t>
      </w:r>
      <w:r w:rsidR="00D171FF">
        <w:rPr>
          <w:b/>
        </w:rPr>
        <w:t xml:space="preserve">DRODZE  </w:t>
      </w:r>
      <w:r w:rsidR="000F41E0">
        <w:rPr>
          <w:b/>
        </w:rPr>
        <w:t>DAROWIZNY</w:t>
      </w:r>
    </w:p>
    <w:tbl>
      <w:tblPr>
        <w:tblStyle w:val="Tabela-Siatka"/>
        <w:tblW w:w="1559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552"/>
        <w:gridCol w:w="992"/>
        <w:gridCol w:w="1701"/>
        <w:gridCol w:w="5528"/>
        <w:gridCol w:w="1843"/>
        <w:gridCol w:w="2977"/>
      </w:tblGrid>
      <w:tr w:rsidR="00597FFB" w:rsidRPr="003C7032" w14:paraId="398AEB39" w14:textId="77777777" w:rsidTr="00597FFB">
        <w:trPr>
          <w:trHeight w:val="11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5812" w14:textId="0048B5E2" w:rsidR="00626CE6" w:rsidRPr="003C7032" w:rsidRDefault="00626CE6" w:rsidP="00A717C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Oznaczenie </w:t>
            </w:r>
            <w:r w:rsidRPr="003C7032">
              <w:rPr>
                <w:b/>
                <w:sz w:val="22"/>
                <w:szCs w:val="22"/>
                <w:lang w:eastAsia="en-US"/>
              </w:rPr>
              <w:t>nieruchomości</w:t>
            </w:r>
            <w:r>
              <w:rPr>
                <w:b/>
                <w:sz w:val="22"/>
                <w:szCs w:val="22"/>
                <w:lang w:eastAsia="en-US"/>
              </w:rPr>
              <w:t xml:space="preserve"> wg. księgi wieczystej oraz katastru nieruchomośc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9897" w14:textId="77777777" w:rsidR="00626CE6" w:rsidRDefault="00626CE6" w:rsidP="004431C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0E7BBCAA" w14:textId="288466CE" w:rsidR="00626CE6" w:rsidRPr="004379C6" w:rsidRDefault="00626CE6" w:rsidP="004431C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379C6">
              <w:rPr>
                <w:b/>
                <w:sz w:val="22"/>
                <w:szCs w:val="22"/>
                <w:lang w:eastAsia="en-US"/>
              </w:rPr>
              <w:t>Pow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</w:p>
          <w:p w14:paraId="3C017723" w14:textId="77777777" w:rsidR="00626CE6" w:rsidRPr="00F90BF9" w:rsidRDefault="00626CE6" w:rsidP="004431C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379C6">
              <w:rPr>
                <w:b/>
                <w:sz w:val="22"/>
                <w:szCs w:val="22"/>
                <w:lang w:eastAsia="en-US"/>
              </w:rPr>
              <w:t>w 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B419" w14:textId="77777777" w:rsidR="00626CE6" w:rsidRDefault="00626CE6" w:rsidP="00816D40">
            <w:pPr>
              <w:rPr>
                <w:b/>
                <w:sz w:val="22"/>
                <w:szCs w:val="22"/>
                <w:lang w:eastAsia="en-US"/>
              </w:rPr>
            </w:pPr>
          </w:p>
          <w:p w14:paraId="6137DE59" w14:textId="77777777" w:rsidR="00626CE6" w:rsidRPr="003C7032" w:rsidRDefault="00626CE6" w:rsidP="006F397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pis nieruchomośc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89B7" w14:textId="77777777" w:rsidR="00626CE6" w:rsidRDefault="00626CE6" w:rsidP="006F397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zeznaczenie</w:t>
            </w:r>
            <w:r w:rsidR="006401BE">
              <w:rPr>
                <w:b/>
                <w:sz w:val="22"/>
                <w:szCs w:val="22"/>
                <w:lang w:eastAsia="en-US"/>
              </w:rPr>
              <w:t xml:space="preserve"> nieruchomości</w:t>
            </w:r>
            <w:r w:rsidR="0089596F">
              <w:rPr>
                <w:b/>
                <w:sz w:val="22"/>
                <w:szCs w:val="22"/>
                <w:lang w:eastAsia="en-US"/>
              </w:rPr>
              <w:t>,</w:t>
            </w:r>
            <w:r w:rsidR="006401BE"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sposób jej zagospodarowania</w:t>
            </w:r>
            <w:r w:rsidR="0089596F">
              <w:rPr>
                <w:b/>
                <w:sz w:val="22"/>
                <w:szCs w:val="22"/>
                <w:lang w:eastAsia="en-US"/>
              </w:rPr>
              <w:t>,</w:t>
            </w:r>
          </w:p>
          <w:p w14:paraId="105F9AC9" w14:textId="4CE77B3D" w:rsidR="0089596F" w:rsidRPr="003C7032" w:rsidRDefault="0089596F" w:rsidP="006F397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rmin zagospodarow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F4EC" w14:textId="77777777" w:rsidR="00626CE6" w:rsidRDefault="00626CE6" w:rsidP="000C047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6D5BC9A9" w14:textId="6285A38E" w:rsidR="00626CE6" w:rsidRDefault="0046506A" w:rsidP="0046506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artoś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27C2" w14:textId="50D9D896" w:rsidR="00626CE6" w:rsidRDefault="00626CE6" w:rsidP="000C0470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14:paraId="47C05BB4" w14:textId="425B6266" w:rsidR="00626CE6" w:rsidRPr="003C7032" w:rsidRDefault="00626CE6" w:rsidP="006F397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nformacje</w:t>
            </w:r>
            <w:r w:rsidR="008D1026">
              <w:rPr>
                <w:b/>
                <w:sz w:val="22"/>
                <w:szCs w:val="22"/>
                <w:lang w:eastAsia="en-US"/>
              </w:rPr>
              <w:t xml:space="preserve"> o przeznaczeniu do zbycia</w:t>
            </w:r>
          </w:p>
        </w:tc>
      </w:tr>
      <w:tr w:rsidR="00597FFB" w:rsidRPr="003C7032" w14:paraId="3481EBCF" w14:textId="77777777" w:rsidTr="00597FFB">
        <w:trPr>
          <w:trHeight w:val="28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B397" w14:textId="77777777" w:rsidR="00626CE6" w:rsidRPr="005D78E6" w:rsidRDefault="00626CE6" w:rsidP="006F397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6AB3BC30" w14:textId="0FC5ADE0" w:rsidR="00626CE6" w:rsidRPr="005D78E6" w:rsidRDefault="000F41E0" w:rsidP="006F397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D78E6">
              <w:rPr>
                <w:b/>
                <w:sz w:val="22"/>
                <w:szCs w:val="22"/>
                <w:lang w:eastAsia="en-US"/>
              </w:rPr>
              <w:t>Ogrodzieniec</w:t>
            </w:r>
          </w:p>
          <w:p w14:paraId="52213C51" w14:textId="72550993" w:rsidR="0075484A" w:rsidRPr="005D78E6" w:rsidRDefault="0075484A" w:rsidP="006F397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5D78E6">
              <w:rPr>
                <w:bCs/>
                <w:sz w:val="22"/>
                <w:szCs w:val="22"/>
                <w:lang w:eastAsia="en-US"/>
              </w:rPr>
              <w:t>gm. Ogrodzieniec</w:t>
            </w:r>
          </w:p>
          <w:p w14:paraId="6369E18C" w14:textId="72AD0629" w:rsidR="00626CE6" w:rsidRPr="005D78E6" w:rsidRDefault="00626CE6" w:rsidP="006F397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D78E6">
              <w:rPr>
                <w:bCs/>
                <w:sz w:val="22"/>
                <w:szCs w:val="22"/>
                <w:lang w:eastAsia="en-US"/>
              </w:rPr>
              <w:t>działka nr</w:t>
            </w:r>
            <w:r w:rsidRPr="005D78E6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0F41E0" w:rsidRPr="005D78E6">
              <w:rPr>
                <w:b/>
                <w:sz w:val="22"/>
                <w:szCs w:val="22"/>
                <w:lang w:eastAsia="en-US"/>
              </w:rPr>
              <w:t>703/2</w:t>
            </w:r>
          </w:p>
          <w:p w14:paraId="6226DAA1" w14:textId="77777777" w:rsidR="00626CE6" w:rsidRPr="005D78E6" w:rsidRDefault="00626CE6" w:rsidP="006F397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5D78E6">
              <w:rPr>
                <w:bCs/>
                <w:sz w:val="22"/>
                <w:szCs w:val="22"/>
                <w:lang w:eastAsia="en-US"/>
              </w:rPr>
              <w:t>księga wieczysta</w:t>
            </w:r>
          </w:p>
          <w:p w14:paraId="5177DDE3" w14:textId="269E0AE0" w:rsidR="00626CE6" w:rsidRPr="005D78E6" w:rsidRDefault="00626CE6" w:rsidP="006F397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5D78E6">
              <w:rPr>
                <w:bCs/>
                <w:sz w:val="22"/>
                <w:szCs w:val="22"/>
                <w:lang w:eastAsia="en-US"/>
              </w:rPr>
              <w:t>CZ1</w:t>
            </w:r>
            <w:r w:rsidR="00210ADB" w:rsidRPr="005D78E6">
              <w:rPr>
                <w:bCs/>
                <w:sz w:val="22"/>
                <w:szCs w:val="22"/>
                <w:lang w:eastAsia="en-US"/>
              </w:rPr>
              <w:t>Z</w:t>
            </w:r>
            <w:r w:rsidRPr="005D78E6">
              <w:rPr>
                <w:bCs/>
                <w:sz w:val="22"/>
                <w:szCs w:val="22"/>
                <w:lang w:eastAsia="en-US"/>
              </w:rPr>
              <w:t>/XXXXXXXX/</w:t>
            </w:r>
            <w:r w:rsidR="00210ADB" w:rsidRPr="005D78E6">
              <w:rPr>
                <w:bCs/>
                <w:sz w:val="22"/>
                <w:szCs w:val="22"/>
                <w:lang w:eastAsia="en-US"/>
              </w:rPr>
              <w:t>6</w:t>
            </w:r>
            <w:r w:rsidRPr="005D78E6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  <w:p w14:paraId="7A076410" w14:textId="6051DE96" w:rsidR="00626CE6" w:rsidRPr="005D78E6" w:rsidRDefault="00626CE6" w:rsidP="006F3970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29A0CDDF" w14:textId="7A01BFC1" w:rsidR="00626CE6" w:rsidRPr="005D78E6" w:rsidRDefault="00626CE6" w:rsidP="006F397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2EEC5F14" w14:textId="785D248D" w:rsidR="00626CE6" w:rsidRPr="005D78E6" w:rsidRDefault="00626CE6" w:rsidP="006F3970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9B51" w14:textId="77777777" w:rsidR="00626CE6" w:rsidRPr="005D78E6" w:rsidRDefault="00626CE6" w:rsidP="000C41E1">
            <w:pPr>
              <w:rPr>
                <w:b/>
                <w:sz w:val="22"/>
                <w:szCs w:val="22"/>
                <w:lang w:eastAsia="en-US"/>
              </w:rPr>
            </w:pPr>
          </w:p>
          <w:p w14:paraId="2B71CEC6" w14:textId="3EA19884" w:rsidR="00626CE6" w:rsidRPr="005D78E6" w:rsidRDefault="00626CE6" w:rsidP="00DF083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5D78E6">
              <w:rPr>
                <w:bCs/>
                <w:sz w:val="22"/>
                <w:szCs w:val="22"/>
                <w:lang w:eastAsia="en-US"/>
              </w:rPr>
              <w:t>0,</w:t>
            </w:r>
            <w:r w:rsidR="000F41E0" w:rsidRPr="005D78E6">
              <w:rPr>
                <w:bCs/>
                <w:sz w:val="22"/>
                <w:szCs w:val="22"/>
                <w:lang w:eastAsia="en-US"/>
              </w:rPr>
              <w:t>0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CDE6" w14:textId="4252C90F" w:rsidR="00626CE6" w:rsidRPr="005D78E6" w:rsidRDefault="00626CE6" w:rsidP="001947D9">
            <w:pPr>
              <w:jc w:val="center"/>
              <w:rPr>
                <w:sz w:val="22"/>
                <w:szCs w:val="22"/>
                <w:lang w:eastAsia="en-US"/>
              </w:rPr>
            </w:pPr>
            <w:r w:rsidRPr="005D78E6">
              <w:rPr>
                <w:sz w:val="22"/>
                <w:szCs w:val="22"/>
                <w:lang w:eastAsia="en-US"/>
              </w:rPr>
              <w:t xml:space="preserve">Nieruchomość </w:t>
            </w:r>
            <w:r w:rsidR="000F41E0" w:rsidRPr="005D78E6">
              <w:rPr>
                <w:sz w:val="22"/>
                <w:szCs w:val="22"/>
                <w:lang w:eastAsia="en-US"/>
              </w:rPr>
              <w:t xml:space="preserve">zajęta pasem drogowym drogi gminnej ul. Józefów. </w:t>
            </w:r>
            <w:r w:rsidR="00C1194E" w:rsidRPr="005D78E6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ACC8" w14:textId="10AA81D5" w:rsidR="00626CE6" w:rsidRPr="005D78E6" w:rsidRDefault="00626CE6" w:rsidP="00385062">
            <w:pPr>
              <w:jc w:val="center"/>
              <w:rPr>
                <w:sz w:val="22"/>
                <w:szCs w:val="22"/>
                <w:lang w:eastAsia="en-US"/>
              </w:rPr>
            </w:pPr>
            <w:r w:rsidRPr="005D78E6">
              <w:rPr>
                <w:sz w:val="22"/>
                <w:szCs w:val="22"/>
                <w:lang w:eastAsia="en-US"/>
              </w:rPr>
              <w:t xml:space="preserve">Zgodnie z </w:t>
            </w:r>
            <w:r w:rsidR="004808BE" w:rsidRPr="005D78E6">
              <w:rPr>
                <w:sz w:val="22"/>
                <w:szCs w:val="22"/>
                <w:lang w:eastAsia="en-US"/>
              </w:rPr>
              <w:t>miejscow</w:t>
            </w:r>
            <w:r w:rsidR="000F41E0" w:rsidRPr="005D78E6">
              <w:rPr>
                <w:sz w:val="22"/>
                <w:szCs w:val="22"/>
                <w:lang w:eastAsia="en-US"/>
              </w:rPr>
              <w:t>ym</w:t>
            </w:r>
            <w:r w:rsidR="004808BE" w:rsidRPr="005D78E6">
              <w:rPr>
                <w:sz w:val="22"/>
                <w:szCs w:val="22"/>
                <w:lang w:eastAsia="en-US"/>
              </w:rPr>
              <w:t xml:space="preserve"> </w:t>
            </w:r>
            <w:r w:rsidRPr="005D78E6">
              <w:rPr>
                <w:sz w:val="22"/>
                <w:szCs w:val="22"/>
                <w:lang w:eastAsia="en-US"/>
              </w:rPr>
              <w:t>plan</w:t>
            </w:r>
            <w:r w:rsidR="000F41E0" w:rsidRPr="005D78E6">
              <w:rPr>
                <w:sz w:val="22"/>
                <w:szCs w:val="22"/>
                <w:lang w:eastAsia="en-US"/>
              </w:rPr>
              <w:t>em</w:t>
            </w:r>
            <w:r w:rsidRPr="005D78E6">
              <w:rPr>
                <w:sz w:val="22"/>
                <w:szCs w:val="22"/>
                <w:lang w:eastAsia="en-US"/>
              </w:rPr>
              <w:t xml:space="preserve"> zagospodarowania przestrzennego</w:t>
            </w:r>
            <w:r w:rsidR="004808BE" w:rsidRPr="005D78E6">
              <w:rPr>
                <w:sz w:val="22"/>
                <w:szCs w:val="22"/>
                <w:lang w:eastAsia="en-US"/>
              </w:rPr>
              <w:t xml:space="preserve"> </w:t>
            </w:r>
            <w:r w:rsidR="000F41E0" w:rsidRPr="005D78E6">
              <w:rPr>
                <w:sz w:val="22"/>
                <w:szCs w:val="22"/>
                <w:lang w:eastAsia="en-US"/>
              </w:rPr>
              <w:t xml:space="preserve">gminy Ogrodzieniec </w:t>
            </w:r>
            <w:r w:rsidRPr="005D78E6">
              <w:rPr>
                <w:sz w:val="22"/>
                <w:szCs w:val="22"/>
                <w:lang w:eastAsia="en-US"/>
              </w:rPr>
              <w:t>zatwierdzon</w:t>
            </w:r>
            <w:r w:rsidR="000F41E0" w:rsidRPr="005D78E6">
              <w:rPr>
                <w:sz w:val="22"/>
                <w:szCs w:val="22"/>
                <w:lang w:eastAsia="en-US"/>
              </w:rPr>
              <w:t>ym</w:t>
            </w:r>
            <w:r w:rsidRPr="005D78E6">
              <w:rPr>
                <w:sz w:val="22"/>
                <w:szCs w:val="22"/>
                <w:lang w:eastAsia="en-US"/>
              </w:rPr>
              <w:t xml:space="preserve"> </w:t>
            </w:r>
            <w:r w:rsidR="000F41E0" w:rsidRPr="005D78E6">
              <w:rPr>
                <w:sz w:val="22"/>
                <w:szCs w:val="22"/>
                <w:lang w:eastAsia="en-US"/>
              </w:rPr>
              <w:t>u</w:t>
            </w:r>
            <w:r w:rsidRPr="005D78E6">
              <w:rPr>
                <w:sz w:val="22"/>
                <w:szCs w:val="22"/>
                <w:lang w:eastAsia="en-US"/>
              </w:rPr>
              <w:t xml:space="preserve">chwałą Rady </w:t>
            </w:r>
            <w:r w:rsidR="00BD3F8C" w:rsidRPr="005D78E6">
              <w:rPr>
                <w:sz w:val="22"/>
                <w:szCs w:val="22"/>
                <w:lang w:eastAsia="en-US"/>
              </w:rPr>
              <w:t>Mi</w:t>
            </w:r>
            <w:r w:rsidR="000F41E0" w:rsidRPr="005D78E6">
              <w:rPr>
                <w:sz w:val="22"/>
                <w:szCs w:val="22"/>
                <w:lang w:eastAsia="en-US"/>
              </w:rPr>
              <w:t xml:space="preserve">ejskiej </w:t>
            </w:r>
            <w:r w:rsidRPr="005D78E6">
              <w:rPr>
                <w:sz w:val="22"/>
                <w:szCs w:val="22"/>
                <w:lang w:eastAsia="en-US"/>
              </w:rPr>
              <w:t xml:space="preserve">Nr </w:t>
            </w:r>
            <w:r w:rsidR="00BD3F8C" w:rsidRPr="005D78E6">
              <w:rPr>
                <w:sz w:val="22"/>
                <w:szCs w:val="22"/>
                <w:lang w:eastAsia="en-US"/>
              </w:rPr>
              <w:t>X</w:t>
            </w:r>
            <w:r w:rsidR="000F41E0" w:rsidRPr="005D78E6">
              <w:rPr>
                <w:sz w:val="22"/>
                <w:szCs w:val="22"/>
                <w:lang w:eastAsia="en-US"/>
              </w:rPr>
              <w:t>XXVIII</w:t>
            </w:r>
            <w:r w:rsidR="004808BE" w:rsidRPr="005D78E6">
              <w:rPr>
                <w:sz w:val="22"/>
                <w:szCs w:val="22"/>
                <w:lang w:eastAsia="en-US"/>
              </w:rPr>
              <w:t>/</w:t>
            </w:r>
            <w:r w:rsidR="000F41E0" w:rsidRPr="005D78E6">
              <w:rPr>
                <w:sz w:val="22"/>
                <w:szCs w:val="22"/>
                <w:lang w:eastAsia="en-US"/>
              </w:rPr>
              <w:t>325</w:t>
            </w:r>
            <w:r w:rsidR="00493444" w:rsidRPr="005D78E6">
              <w:rPr>
                <w:sz w:val="22"/>
                <w:szCs w:val="22"/>
                <w:lang w:eastAsia="en-US"/>
              </w:rPr>
              <w:t>/2</w:t>
            </w:r>
            <w:r w:rsidR="000F41E0" w:rsidRPr="005D78E6">
              <w:rPr>
                <w:sz w:val="22"/>
                <w:szCs w:val="22"/>
                <w:lang w:eastAsia="en-US"/>
              </w:rPr>
              <w:t>005</w:t>
            </w:r>
            <w:r w:rsidRPr="005D78E6">
              <w:rPr>
                <w:sz w:val="22"/>
                <w:szCs w:val="22"/>
                <w:lang w:eastAsia="en-US"/>
              </w:rPr>
              <w:t xml:space="preserve"> z</w:t>
            </w:r>
            <w:r w:rsidR="008D1026" w:rsidRPr="005D78E6">
              <w:rPr>
                <w:sz w:val="22"/>
                <w:szCs w:val="22"/>
                <w:lang w:eastAsia="en-US"/>
              </w:rPr>
              <w:t> </w:t>
            </w:r>
            <w:r w:rsidR="000F41E0" w:rsidRPr="005D78E6">
              <w:rPr>
                <w:sz w:val="22"/>
                <w:szCs w:val="22"/>
                <w:lang w:eastAsia="en-US"/>
              </w:rPr>
              <w:t>26</w:t>
            </w:r>
            <w:r w:rsidRPr="005D78E6">
              <w:rPr>
                <w:sz w:val="22"/>
                <w:szCs w:val="22"/>
                <w:lang w:eastAsia="en-US"/>
              </w:rPr>
              <w:t>.</w:t>
            </w:r>
            <w:r w:rsidR="00BD3F8C" w:rsidRPr="005D78E6">
              <w:rPr>
                <w:sz w:val="22"/>
                <w:szCs w:val="22"/>
                <w:lang w:eastAsia="en-US"/>
              </w:rPr>
              <w:t>0</w:t>
            </w:r>
            <w:r w:rsidR="000F41E0" w:rsidRPr="005D78E6">
              <w:rPr>
                <w:sz w:val="22"/>
                <w:szCs w:val="22"/>
                <w:lang w:eastAsia="en-US"/>
              </w:rPr>
              <w:t>9</w:t>
            </w:r>
            <w:r w:rsidRPr="005D78E6">
              <w:rPr>
                <w:sz w:val="22"/>
                <w:szCs w:val="22"/>
                <w:lang w:eastAsia="en-US"/>
              </w:rPr>
              <w:t>.20</w:t>
            </w:r>
            <w:r w:rsidR="000F41E0" w:rsidRPr="005D78E6">
              <w:rPr>
                <w:sz w:val="22"/>
                <w:szCs w:val="22"/>
                <w:lang w:eastAsia="en-US"/>
              </w:rPr>
              <w:t>05</w:t>
            </w:r>
            <w:r w:rsidRPr="005D78E6">
              <w:rPr>
                <w:sz w:val="22"/>
                <w:szCs w:val="22"/>
                <w:lang w:eastAsia="en-US"/>
              </w:rPr>
              <w:t xml:space="preserve"> r. działka </w:t>
            </w:r>
            <w:r w:rsidR="000F41E0" w:rsidRPr="005D78E6">
              <w:rPr>
                <w:sz w:val="22"/>
                <w:szCs w:val="22"/>
                <w:lang w:eastAsia="en-US"/>
              </w:rPr>
              <w:t xml:space="preserve">nr 703/2 </w:t>
            </w:r>
            <w:r w:rsidRPr="005D78E6">
              <w:rPr>
                <w:sz w:val="22"/>
                <w:szCs w:val="22"/>
                <w:lang w:eastAsia="en-US"/>
              </w:rPr>
              <w:t xml:space="preserve">położona </w:t>
            </w:r>
            <w:r w:rsidR="006401BE" w:rsidRPr="005D78E6">
              <w:rPr>
                <w:sz w:val="22"/>
                <w:szCs w:val="22"/>
                <w:lang w:eastAsia="en-US"/>
              </w:rPr>
              <w:t>jest</w:t>
            </w:r>
            <w:r w:rsidRPr="005D78E6">
              <w:rPr>
                <w:sz w:val="22"/>
                <w:szCs w:val="22"/>
                <w:lang w:eastAsia="en-US"/>
              </w:rPr>
              <w:t xml:space="preserve"> na obsza</w:t>
            </w:r>
            <w:r w:rsidR="000F41E0" w:rsidRPr="005D78E6">
              <w:rPr>
                <w:sz w:val="22"/>
                <w:szCs w:val="22"/>
                <w:lang w:eastAsia="en-US"/>
              </w:rPr>
              <w:t>rze</w:t>
            </w:r>
            <w:r w:rsidRPr="005D78E6">
              <w:rPr>
                <w:sz w:val="22"/>
                <w:szCs w:val="22"/>
                <w:lang w:eastAsia="en-US"/>
              </w:rPr>
              <w:t xml:space="preserve"> oznaczony</w:t>
            </w:r>
            <w:r w:rsidR="000F41E0" w:rsidRPr="005D78E6">
              <w:rPr>
                <w:sz w:val="22"/>
                <w:szCs w:val="22"/>
                <w:lang w:eastAsia="en-US"/>
              </w:rPr>
              <w:t>m</w:t>
            </w:r>
            <w:r w:rsidRPr="005D78E6">
              <w:rPr>
                <w:sz w:val="22"/>
                <w:szCs w:val="22"/>
                <w:lang w:eastAsia="en-US"/>
              </w:rPr>
              <w:t xml:space="preserve"> symbol</w:t>
            </w:r>
            <w:r w:rsidR="000F41E0" w:rsidRPr="005D78E6">
              <w:rPr>
                <w:sz w:val="22"/>
                <w:szCs w:val="22"/>
                <w:lang w:eastAsia="en-US"/>
              </w:rPr>
              <w:t>em</w:t>
            </w:r>
            <w:r w:rsidRPr="005D78E6">
              <w:rPr>
                <w:sz w:val="22"/>
                <w:szCs w:val="22"/>
                <w:lang w:eastAsia="en-US"/>
              </w:rPr>
              <w:t xml:space="preserve">: </w:t>
            </w:r>
            <w:r w:rsidR="002243E3" w:rsidRPr="005D78E6">
              <w:rPr>
                <w:b/>
                <w:bCs/>
                <w:sz w:val="22"/>
                <w:szCs w:val="22"/>
                <w:lang w:eastAsia="en-US"/>
              </w:rPr>
              <w:t>C13ZL</w:t>
            </w:r>
            <w:r w:rsidRPr="005D78E6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2243E3" w:rsidRPr="005D78E6">
              <w:rPr>
                <w:sz w:val="22"/>
                <w:szCs w:val="22"/>
                <w:lang w:eastAsia="en-US"/>
              </w:rPr>
              <w:t xml:space="preserve">– </w:t>
            </w:r>
            <w:r w:rsidRPr="005D78E6">
              <w:rPr>
                <w:sz w:val="22"/>
                <w:szCs w:val="22"/>
                <w:lang w:eastAsia="en-US"/>
              </w:rPr>
              <w:t>teren</w:t>
            </w:r>
            <w:r w:rsidR="002243E3" w:rsidRPr="005D78E6">
              <w:rPr>
                <w:sz w:val="22"/>
                <w:szCs w:val="22"/>
                <w:lang w:eastAsia="en-US"/>
              </w:rPr>
              <w:t xml:space="preserve">y lasów. </w:t>
            </w:r>
            <w:r w:rsidR="00BD3F8C" w:rsidRPr="005D78E6">
              <w:rPr>
                <w:sz w:val="22"/>
                <w:szCs w:val="22"/>
                <w:lang w:eastAsia="en-US"/>
              </w:rPr>
              <w:t xml:space="preserve"> </w:t>
            </w:r>
          </w:p>
          <w:p w14:paraId="608943F4" w14:textId="77777777" w:rsidR="002243E3" w:rsidRPr="005D78E6" w:rsidRDefault="00626CE6" w:rsidP="0009674C">
            <w:pPr>
              <w:jc w:val="center"/>
              <w:rPr>
                <w:sz w:val="22"/>
                <w:szCs w:val="22"/>
                <w:lang w:eastAsia="en-US"/>
              </w:rPr>
            </w:pPr>
            <w:r w:rsidRPr="005D78E6">
              <w:rPr>
                <w:sz w:val="22"/>
                <w:szCs w:val="22"/>
                <w:lang w:eastAsia="en-US"/>
              </w:rPr>
              <w:t>Sposób zagospodarowania</w:t>
            </w:r>
            <w:r w:rsidR="00BD3F8C" w:rsidRPr="005D78E6">
              <w:rPr>
                <w:sz w:val="22"/>
                <w:szCs w:val="22"/>
                <w:lang w:eastAsia="en-US"/>
              </w:rPr>
              <w:t>:</w:t>
            </w:r>
            <w:r w:rsidRPr="005D78E6">
              <w:rPr>
                <w:sz w:val="22"/>
                <w:szCs w:val="22"/>
                <w:lang w:eastAsia="en-US"/>
              </w:rPr>
              <w:t xml:space="preserve"> </w:t>
            </w:r>
          </w:p>
          <w:p w14:paraId="1E834C66" w14:textId="7597EDC3" w:rsidR="001F7DB3" w:rsidRPr="005D78E6" w:rsidRDefault="002243E3" w:rsidP="0009674C">
            <w:pPr>
              <w:jc w:val="center"/>
              <w:rPr>
                <w:sz w:val="22"/>
                <w:szCs w:val="22"/>
                <w:lang w:eastAsia="en-US"/>
              </w:rPr>
            </w:pPr>
            <w:r w:rsidRPr="005D78E6">
              <w:rPr>
                <w:sz w:val="22"/>
                <w:szCs w:val="22"/>
                <w:lang w:eastAsia="en-US"/>
              </w:rPr>
              <w:t xml:space="preserve">utrzymanie istniejącej drogi. </w:t>
            </w:r>
            <w:r w:rsidR="00626CE6" w:rsidRPr="005D78E6">
              <w:rPr>
                <w:sz w:val="22"/>
                <w:szCs w:val="22"/>
                <w:lang w:eastAsia="en-US"/>
              </w:rPr>
              <w:t xml:space="preserve">   </w:t>
            </w:r>
          </w:p>
          <w:p w14:paraId="0DE7BCE3" w14:textId="52B83EDF" w:rsidR="00626CE6" w:rsidRPr="005D78E6" w:rsidRDefault="00C478D7" w:rsidP="00164BD1">
            <w:pPr>
              <w:jc w:val="center"/>
              <w:rPr>
                <w:sz w:val="22"/>
                <w:szCs w:val="22"/>
                <w:lang w:eastAsia="en-US"/>
              </w:rPr>
            </w:pPr>
            <w:r w:rsidRPr="005D78E6">
              <w:rPr>
                <w:sz w:val="22"/>
                <w:szCs w:val="22"/>
                <w:lang w:eastAsia="en-US"/>
              </w:rPr>
              <w:t>Termin zagospodarowania:</w:t>
            </w:r>
            <w:r w:rsidR="002243E3" w:rsidRPr="005D78E6">
              <w:rPr>
                <w:sz w:val="22"/>
                <w:szCs w:val="22"/>
                <w:lang w:eastAsia="en-US"/>
              </w:rPr>
              <w:t xml:space="preserve"> Cel darowizny winien być realizowany w sposób ciągły, zapewniający utrzymanie przedmiotu darowizny w należytym stanie. </w:t>
            </w:r>
            <w:r w:rsidR="001530A6" w:rsidRPr="005D78E6">
              <w:rPr>
                <w:sz w:val="22"/>
                <w:szCs w:val="22"/>
                <w:lang w:eastAsia="en-US"/>
              </w:rPr>
              <w:t xml:space="preserve"> </w:t>
            </w:r>
            <w:r w:rsidR="00626CE6" w:rsidRPr="005D78E6">
              <w:rPr>
                <w:sz w:val="22"/>
                <w:szCs w:val="22"/>
                <w:lang w:eastAsia="en-US"/>
              </w:rPr>
              <w:t xml:space="preserve">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7335" w14:textId="79066796" w:rsidR="00626CE6" w:rsidRPr="005D78E6" w:rsidRDefault="0046506A" w:rsidP="00BD3F8C">
            <w:pPr>
              <w:jc w:val="center"/>
              <w:rPr>
                <w:sz w:val="22"/>
                <w:szCs w:val="22"/>
                <w:lang w:eastAsia="en-US"/>
              </w:rPr>
            </w:pPr>
            <w:r w:rsidRPr="005D78E6">
              <w:rPr>
                <w:sz w:val="22"/>
                <w:szCs w:val="22"/>
                <w:lang w:eastAsia="en-US"/>
              </w:rPr>
              <w:t xml:space="preserve">Wartość księgowa nieruchomości </w:t>
            </w:r>
            <w:r w:rsidR="00A4022A" w:rsidRPr="005D78E6">
              <w:rPr>
                <w:sz w:val="22"/>
                <w:szCs w:val="22"/>
                <w:lang w:eastAsia="en-US"/>
              </w:rPr>
              <w:t xml:space="preserve">         </w:t>
            </w:r>
            <w:r w:rsidRPr="005D78E6">
              <w:rPr>
                <w:sz w:val="22"/>
                <w:szCs w:val="22"/>
                <w:lang w:eastAsia="en-US"/>
              </w:rPr>
              <w:t>4 488</w:t>
            </w:r>
            <w:r w:rsidR="00626CE6" w:rsidRPr="005D78E6">
              <w:rPr>
                <w:sz w:val="22"/>
                <w:szCs w:val="22"/>
                <w:lang w:eastAsia="en-US"/>
              </w:rPr>
              <w:t>,00 zł</w:t>
            </w:r>
          </w:p>
          <w:p w14:paraId="2EAD6AC0" w14:textId="32FB0A15" w:rsidR="00A4022A" w:rsidRPr="005D78E6" w:rsidRDefault="00A4022A" w:rsidP="00590B1B">
            <w:pPr>
              <w:jc w:val="center"/>
              <w:rPr>
                <w:sz w:val="22"/>
                <w:szCs w:val="22"/>
                <w:lang w:eastAsia="en-US"/>
              </w:rPr>
            </w:pPr>
            <w:r w:rsidRPr="005D78E6">
              <w:rPr>
                <w:sz w:val="22"/>
                <w:szCs w:val="22"/>
                <w:lang w:eastAsia="en-US"/>
              </w:rPr>
              <w:t xml:space="preserve">(słownie: </w:t>
            </w:r>
            <w:r w:rsidR="0046506A" w:rsidRPr="005D78E6">
              <w:rPr>
                <w:sz w:val="22"/>
                <w:szCs w:val="22"/>
                <w:lang w:eastAsia="en-US"/>
              </w:rPr>
              <w:t xml:space="preserve">cztery tysiące czterysta osiemdziesiąt osiem </w:t>
            </w:r>
            <w:r w:rsidRPr="005D78E6">
              <w:rPr>
                <w:sz w:val="22"/>
                <w:szCs w:val="22"/>
                <w:lang w:eastAsia="en-US"/>
              </w:rPr>
              <w:t>złotych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564E" w14:textId="77777777" w:rsidR="00626CE6" w:rsidRPr="005D78E6" w:rsidRDefault="00626CE6" w:rsidP="00BA773B">
            <w:pPr>
              <w:jc w:val="center"/>
              <w:rPr>
                <w:sz w:val="22"/>
                <w:szCs w:val="22"/>
                <w:lang w:eastAsia="en-US"/>
              </w:rPr>
            </w:pPr>
            <w:r w:rsidRPr="005D78E6">
              <w:rPr>
                <w:sz w:val="22"/>
                <w:szCs w:val="22"/>
                <w:lang w:eastAsia="en-US"/>
              </w:rPr>
              <w:t>Nieruchomość</w:t>
            </w:r>
          </w:p>
          <w:p w14:paraId="0C25E2AE" w14:textId="6F5F52BD" w:rsidR="00A4022A" w:rsidRPr="005D78E6" w:rsidRDefault="00626CE6" w:rsidP="00A4022A">
            <w:pPr>
              <w:jc w:val="center"/>
              <w:rPr>
                <w:sz w:val="22"/>
                <w:szCs w:val="22"/>
                <w:lang w:eastAsia="en-US"/>
              </w:rPr>
            </w:pPr>
            <w:r w:rsidRPr="005D78E6">
              <w:rPr>
                <w:sz w:val="22"/>
                <w:szCs w:val="22"/>
                <w:lang w:eastAsia="en-US"/>
              </w:rPr>
              <w:t xml:space="preserve">przeznaczona do zbycia </w:t>
            </w:r>
            <w:r w:rsidR="001530A6" w:rsidRPr="005D78E6">
              <w:rPr>
                <w:sz w:val="22"/>
                <w:szCs w:val="22"/>
                <w:lang w:eastAsia="en-US"/>
              </w:rPr>
              <w:t>w</w:t>
            </w:r>
            <w:r w:rsidR="00943534" w:rsidRPr="005D78E6">
              <w:rPr>
                <w:sz w:val="22"/>
                <w:szCs w:val="22"/>
                <w:lang w:eastAsia="en-US"/>
              </w:rPr>
              <w:t> </w:t>
            </w:r>
            <w:r w:rsidR="001530A6" w:rsidRPr="005D78E6">
              <w:rPr>
                <w:sz w:val="22"/>
                <w:szCs w:val="22"/>
                <w:lang w:eastAsia="en-US"/>
              </w:rPr>
              <w:t>drodze</w:t>
            </w:r>
            <w:r w:rsidR="00A4022A" w:rsidRPr="005D78E6">
              <w:rPr>
                <w:sz w:val="22"/>
                <w:szCs w:val="22"/>
                <w:lang w:eastAsia="en-US"/>
              </w:rPr>
              <w:t xml:space="preserve"> </w:t>
            </w:r>
            <w:r w:rsidR="00E4030F" w:rsidRPr="005D78E6">
              <w:rPr>
                <w:sz w:val="22"/>
                <w:szCs w:val="22"/>
                <w:lang w:eastAsia="en-US"/>
              </w:rPr>
              <w:t>darowizny na rzecz Gminy Ogrodzieniec</w:t>
            </w:r>
            <w:r w:rsidR="00A4022A" w:rsidRPr="005D78E6">
              <w:rPr>
                <w:sz w:val="22"/>
                <w:szCs w:val="22"/>
                <w:lang w:eastAsia="en-US"/>
              </w:rPr>
              <w:t>,</w:t>
            </w:r>
          </w:p>
          <w:p w14:paraId="154BC5DB" w14:textId="7BA4316E" w:rsidR="00626CE6" w:rsidRPr="005D78E6" w:rsidRDefault="0032028D" w:rsidP="00A4022A">
            <w:pPr>
              <w:jc w:val="center"/>
              <w:rPr>
                <w:sz w:val="22"/>
                <w:szCs w:val="22"/>
                <w:lang w:eastAsia="en-US"/>
              </w:rPr>
            </w:pPr>
            <w:r w:rsidRPr="005D78E6">
              <w:rPr>
                <w:sz w:val="22"/>
                <w:szCs w:val="22"/>
                <w:lang w:eastAsia="en-US"/>
              </w:rPr>
              <w:t>w</w:t>
            </w:r>
            <w:r w:rsidR="00943534" w:rsidRPr="005D78E6">
              <w:rPr>
                <w:sz w:val="22"/>
                <w:szCs w:val="22"/>
                <w:lang w:eastAsia="en-US"/>
              </w:rPr>
              <w:t> </w:t>
            </w:r>
            <w:r w:rsidRPr="005D78E6">
              <w:rPr>
                <w:sz w:val="22"/>
                <w:szCs w:val="22"/>
                <w:lang w:eastAsia="en-US"/>
              </w:rPr>
              <w:t xml:space="preserve">trybie art. </w:t>
            </w:r>
            <w:r w:rsidR="00E4030F" w:rsidRPr="005D78E6">
              <w:rPr>
                <w:sz w:val="22"/>
                <w:szCs w:val="22"/>
                <w:lang w:eastAsia="en-US"/>
              </w:rPr>
              <w:t xml:space="preserve">13 </w:t>
            </w:r>
            <w:r w:rsidRPr="005D78E6">
              <w:rPr>
                <w:sz w:val="22"/>
                <w:szCs w:val="22"/>
                <w:lang w:eastAsia="en-US"/>
              </w:rPr>
              <w:t xml:space="preserve">ust. </w:t>
            </w:r>
            <w:r w:rsidR="00E4030F" w:rsidRPr="005D78E6">
              <w:rPr>
                <w:sz w:val="22"/>
                <w:szCs w:val="22"/>
                <w:lang w:eastAsia="en-US"/>
              </w:rPr>
              <w:t>2</w:t>
            </w:r>
            <w:r w:rsidRPr="005D78E6">
              <w:rPr>
                <w:sz w:val="22"/>
                <w:szCs w:val="22"/>
                <w:lang w:eastAsia="en-US"/>
              </w:rPr>
              <w:t xml:space="preserve"> ustawy z</w:t>
            </w:r>
            <w:r w:rsidR="00710482" w:rsidRPr="005D78E6">
              <w:rPr>
                <w:sz w:val="22"/>
                <w:szCs w:val="22"/>
                <w:lang w:eastAsia="en-US"/>
              </w:rPr>
              <w:t> </w:t>
            </w:r>
            <w:r w:rsidRPr="005D78E6">
              <w:rPr>
                <w:sz w:val="22"/>
                <w:szCs w:val="22"/>
                <w:lang w:eastAsia="en-US"/>
              </w:rPr>
              <w:t>dnia 21 sierpnia 1997 r. o</w:t>
            </w:r>
            <w:r w:rsidR="00285211" w:rsidRPr="005D78E6">
              <w:rPr>
                <w:sz w:val="22"/>
                <w:szCs w:val="22"/>
                <w:lang w:eastAsia="en-US"/>
              </w:rPr>
              <w:t> </w:t>
            </w:r>
            <w:r w:rsidRPr="005D78E6">
              <w:rPr>
                <w:sz w:val="22"/>
                <w:szCs w:val="22"/>
                <w:lang w:eastAsia="en-US"/>
              </w:rPr>
              <w:t>gospodarce nieruchomościami</w:t>
            </w:r>
            <w:r w:rsidR="00943534" w:rsidRPr="005D78E6">
              <w:rPr>
                <w:sz w:val="22"/>
                <w:szCs w:val="22"/>
                <w:lang w:eastAsia="en-US"/>
              </w:rPr>
              <w:t>,</w:t>
            </w:r>
          </w:p>
          <w:p w14:paraId="1FFA7D2A" w14:textId="77777777" w:rsidR="00590B1B" w:rsidRPr="005D78E6" w:rsidRDefault="00626CE6" w:rsidP="00A17953">
            <w:pPr>
              <w:jc w:val="center"/>
              <w:rPr>
                <w:sz w:val="22"/>
                <w:szCs w:val="22"/>
                <w:lang w:eastAsia="en-US"/>
              </w:rPr>
            </w:pPr>
            <w:r w:rsidRPr="005D78E6">
              <w:rPr>
                <w:sz w:val="22"/>
                <w:szCs w:val="22"/>
                <w:lang w:eastAsia="en-US"/>
              </w:rPr>
              <w:t xml:space="preserve">na podstawie Zarządzenia </w:t>
            </w:r>
          </w:p>
          <w:p w14:paraId="6F413B04" w14:textId="0167459C" w:rsidR="00626CE6" w:rsidRPr="005D78E6" w:rsidRDefault="00626CE6" w:rsidP="00597FFB">
            <w:pPr>
              <w:jc w:val="center"/>
              <w:rPr>
                <w:sz w:val="22"/>
                <w:szCs w:val="22"/>
                <w:lang w:eastAsia="en-US"/>
              </w:rPr>
            </w:pPr>
            <w:r w:rsidRPr="005D78E6">
              <w:rPr>
                <w:sz w:val="22"/>
                <w:szCs w:val="22"/>
                <w:lang w:eastAsia="en-US"/>
              </w:rPr>
              <w:t xml:space="preserve">Nr </w:t>
            </w:r>
            <w:r w:rsidR="00E4030F" w:rsidRPr="005D78E6">
              <w:rPr>
                <w:sz w:val="22"/>
                <w:szCs w:val="22"/>
                <w:lang w:eastAsia="en-US"/>
              </w:rPr>
              <w:t>162</w:t>
            </w:r>
            <w:r w:rsidRPr="005D78E6">
              <w:rPr>
                <w:sz w:val="22"/>
                <w:szCs w:val="22"/>
                <w:lang w:eastAsia="en-US"/>
              </w:rPr>
              <w:t>/2</w:t>
            </w:r>
            <w:r w:rsidR="00E4030F" w:rsidRPr="005D78E6">
              <w:rPr>
                <w:sz w:val="22"/>
                <w:szCs w:val="22"/>
                <w:lang w:eastAsia="en-US"/>
              </w:rPr>
              <w:t>6</w:t>
            </w:r>
            <w:r w:rsidR="00597FFB" w:rsidRPr="005D78E6">
              <w:rPr>
                <w:sz w:val="22"/>
                <w:szCs w:val="22"/>
                <w:lang w:eastAsia="en-US"/>
              </w:rPr>
              <w:t xml:space="preserve"> </w:t>
            </w:r>
            <w:r w:rsidRPr="005D78E6">
              <w:rPr>
                <w:sz w:val="22"/>
                <w:szCs w:val="22"/>
                <w:lang w:eastAsia="en-US"/>
              </w:rPr>
              <w:t>Wojewody Śląskiego</w:t>
            </w:r>
            <w:r w:rsidR="00597FFB" w:rsidRPr="005D78E6">
              <w:rPr>
                <w:sz w:val="22"/>
                <w:szCs w:val="22"/>
                <w:lang w:eastAsia="en-US"/>
              </w:rPr>
              <w:t xml:space="preserve"> </w:t>
            </w:r>
            <w:r w:rsidRPr="005D78E6">
              <w:rPr>
                <w:sz w:val="22"/>
                <w:szCs w:val="22"/>
                <w:lang w:eastAsia="en-US"/>
              </w:rPr>
              <w:t xml:space="preserve">z </w:t>
            </w:r>
            <w:r w:rsidR="00E4030F" w:rsidRPr="005D78E6">
              <w:rPr>
                <w:sz w:val="22"/>
                <w:szCs w:val="22"/>
                <w:lang w:eastAsia="en-US"/>
              </w:rPr>
              <w:t>5</w:t>
            </w:r>
            <w:r w:rsidRPr="005D78E6">
              <w:rPr>
                <w:sz w:val="22"/>
                <w:szCs w:val="22"/>
                <w:lang w:eastAsia="en-US"/>
              </w:rPr>
              <w:t>.</w:t>
            </w:r>
            <w:r w:rsidR="00D11420" w:rsidRPr="005D78E6">
              <w:rPr>
                <w:sz w:val="22"/>
                <w:szCs w:val="22"/>
                <w:lang w:eastAsia="en-US"/>
              </w:rPr>
              <w:t>0</w:t>
            </w:r>
            <w:r w:rsidR="00E4030F" w:rsidRPr="005D78E6">
              <w:rPr>
                <w:sz w:val="22"/>
                <w:szCs w:val="22"/>
                <w:lang w:eastAsia="en-US"/>
              </w:rPr>
              <w:t>5</w:t>
            </w:r>
            <w:r w:rsidRPr="005D78E6">
              <w:rPr>
                <w:sz w:val="22"/>
                <w:szCs w:val="22"/>
                <w:lang w:eastAsia="en-US"/>
              </w:rPr>
              <w:t>.202</w:t>
            </w:r>
            <w:r w:rsidR="00E4030F" w:rsidRPr="005D78E6">
              <w:rPr>
                <w:sz w:val="22"/>
                <w:szCs w:val="22"/>
                <w:lang w:eastAsia="en-US"/>
              </w:rPr>
              <w:t>6</w:t>
            </w:r>
            <w:r w:rsidRPr="005D78E6">
              <w:rPr>
                <w:sz w:val="22"/>
                <w:szCs w:val="22"/>
                <w:lang w:eastAsia="en-US"/>
              </w:rPr>
              <w:t xml:space="preserve"> r.  </w:t>
            </w:r>
          </w:p>
        </w:tc>
      </w:tr>
      <w:tr w:rsidR="00597FFB" w:rsidRPr="003C7032" w14:paraId="0A80159D" w14:textId="77777777" w:rsidTr="00597FFB">
        <w:trPr>
          <w:trHeight w:val="29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5A13" w14:textId="77777777" w:rsidR="0075484A" w:rsidRPr="005D78E6" w:rsidRDefault="0075484A" w:rsidP="0075484A">
            <w:pPr>
              <w:rPr>
                <w:b/>
                <w:sz w:val="22"/>
                <w:szCs w:val="22"/>
                <w:lang w:eastAsia="en-US"/>
              </w:rPr>
            </w:pPr>
          </w:p>
          <w:p w14:paraId="6D5C8C98" w14:textId="611034C8" w:rsidR="0075484A" w:rsidRPr="005D78E6" w:rsidRDefault="0075484A" w:rsidP="0075484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D78E6">
              <w:rPr>
                <w:b/>
                <w:sz w:val="22"/>
                <w:szCs w:val="22"/>
                <w:lang w:eastAsia="en-US"/>
              </w:rPr>
              <w:t>Kazimierówka</w:t>
            </w:r>
          </w:p>
          <w:p w14:paraId="69BBB13C" w14:textId="444C27B0" w:rsidR="0075484A" w:rsidRPr="005D78E6" w:rsidRDefault="0075484A" w:rsidP="0075484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5D78E6">
              <w:rPr>
                <w:bCs/>
                <w:sz w:val="22"/>
                <w:szCs w:val="22"/>
                <w:lang w:eastAsia="en-US"/>
              </w:rPr>
              <w:t>gm. Łazy</w:t>
            </w:r>
          </w:p>
          <w:p w14:paraId="65139367" w14:textId="0F934C68" w:rsidR="0075484A" w:rsidRPr="005D78E6" w:rsidRDefault="0075484A" w:rsidP="0075484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D78E6">
              <w:rPr>
                <w:bCs/>
                <w:sz w:val="22"/>
                <w:szCs w:val="22"/>
                <w:lang w:eastAsia="en-US"/>
              </w:rPr>
              <w:t>działki nr</w:t>
            </w:r>
            <w:r w:rsidRPr="005D78E6">
              <w:rPr>
                <w:b/>
                <w:sz w:val="22"/>
                <w:szCs w:val="22"/>
                <w:lang w:eastAsia="en-US"/>
              </w:rPr>
              <w:t xml:space="preserve"> 158/2</w:t>
            </w:r>
          </w:p>
          <w:p w14:paraId="25C4F261" w14:textId="6EAA9372" w:rsidR="0075484A" w:rsidRPr="005D78E6" w:rsidRDefault="0075484A" w:rsidP="0075484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D78E6">
              <w:rPr>
                <w:b/>
                <w:sz w:val="22"/>
                <w:szCs w:val="22"/>
                <w:lang w:eastAsia="en-US"/>
              </w:rPr>
              <w:t xml:space="preserve">                 195/1</w:t>
            </w:r>
          </w:p>
          <w:p w14:paraId="128A9078" w14:textId="20DAA03F" w:rsidR="0075484A" w:rsidRPr="005D78E6" w:rsidRDefault="0075484A" w:rsidP="0075484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D78E6">
              <w:rPr>
                <w:b/>
                <w:sz w:val="22"/>
                <w:szCs w:val="22"/>
                <w:lang w:eastAsia="en-US"/>
              </w:rPr>
              <w:t xml:space="preserve">                 195/2</w:t>
            </w:r>
          </w:p>
          <w:p w14:paraId="68D4F8C6" w14:textId="77777777" w:rsidR="0075484A" w:rsidRPr="005D78E6" w:rsidRDefault="0075484A" w:rsidP="0075484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5D78E6">
              <w:rPr>
                <w:bCs/>
                <w:sz w:val="22"/>
                <w:szCs w:val="22"/>
                <w:lang w:eastAsia="en-US"/>
              </w:rPr>
              <w:t>księga wieczysta</w:t>
            </w:r>
          </w:p>
          <w:p w14:paraId="37C743E2" w14:textId="4D58B213" w:rsidR="0075484A" w:rsidRPr="005D78E6" w:rsidRDefault="0075484A" w:rsidP="0075484A">
            <w:pPr>
              <w:rPr>
                <w:b/>
                <w:sz w:val="22"/>
                <w:szCs w:val="22"/>
                <w:lang w:eastAsia="en-US"/>
              </w:rPr>
            </w:pPr>
            <w:r w:rsidRPr="005D78E6">
              <w:rPr>
                <w:bCs/>
                <w:sz w:val="22"/>
                <w:szCs w:val="22"/>
                <w:lang w:eastAsia="en-US"/>
              </w:rPr>
              <w:t>CZ1Z/XXXXXXXX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8636" w14:textId="77777777" w:rsidR="0075484A" w:rsidRPr="005D78E6" w:rsidRDefault="0075484A" w:rsidP="0075484A">
            <w:pPr>
              <w:rPr>
                <w:b/>
                <w:sz w:val="22"/>
                <w:szCs w:val="22"/>
                <w:lang w:eastAsia="en-US"/>
              </w:rPr>
            </w:pPr>
          </w:p>
          <w:p w14:paraId="4F7C1300" w14:textId="77777777" w:rsidR="0075484A" w:rsidRPr="005D78E6" w:rsidRDefault="0075484A" w:rsidP="0075484A">
            <w:pPr>
              <w:rPr>
                <w:b/>
                <w:sz w:val="22"/>
                <w:szCs w:val="22"/>
                <w:lang w:eastAsia="en-US"/>
              </w:rPr>
            </w:pPr>
          </w:p>
          <w:p w14:paraId="06350D25" w14:textId="77777777" w:rsidR="0075484A" w:rsidRPr="005D78E6" w:rsidRDefault="0075484A" w:rsidP="0075484A">
            <w:pPr>
              <w:rPr>
                <w:b/>
                <w:sz w:val="22"/>
                <w:szCs w:val="22"/>
                <w:lang w:eastAsia="en-US"/>
              </w:rPr>
            </w:pPr>
          </w:p>
          <w:p w14:paraId="24D3614C" w14:textId="77777777" w:rsidR="0075484A" w:rsidRPr="005D78E6" w:rsidRDefault="0075484A" w:rsidP="0075484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5D78E6">
              <w:rPr>
                <w:bCs/>
                <w:sz w:val="22"/>
                <w:szCs w:val="22"/>
                <w:lang w:eastAsia="en-US"/>
              </w:rPr>
              <w:t>0,1164</w:t>
            </w:r>
          </w:p>
          <w:p w14:paraId="2BE23AD6" w14:textId="77777777" w:rsidR="0075484A" w:rsidRPr="005D78E6" w:rsidRDefault="0075484A" w:rsidP="0075484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5D78E6">
              <w:rPr>
                <w:bCs/>
                <w:sz w:val="22"/>
                <w:szCs w:val="22"/>
                <w:lang w:eastAsia="en-US"/>
              </w:rPr>
              <w:t>0,0451</w:t>
            </w:r>
          </w:p>
          <w:p w14:paraId="44568C63" w14:textId="77777777" w:rsidR="0075484A" w:rsidRPr="005D78E6" w:rsidRDefault="0075484A" w:rsidP="0075484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5D78E6">
              <w:rPr>
                <w:bCs/>
                <w:sz w:val="22"/>
                <w:szCs w:val="22"/>
                <w:lang w:eastAsia="en-US"/>
              </w:rPr>
              <w:t>0,1257</w:t>
            </w:r>
          </w:p>
          <w:p w14:paraId="1A08502C" w14:textId="2F58D6B0" w:rsidR="0075484A" w:rsidRPr="005D78E6" w:rsidRDefault="0075484A" w:rsidP="0075484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5D78E6">
              <w:rPr>
                <w:bCs/>
                <w:sz w:val="22"/>
                <w:szCs w:val="22"/>
                <w:lang w:eastAsia="en-US"/>
              </w:rPr>
              <w:t>………</w:t>
            </w:r>
          </w:p>
          <w:p w14:paraId="7283FFA7" w14:textId="43762B08" w:rsidR="0075484A" w:rsidRPr="005D78E6" w:rsidRDefault="0075484A" w:rsidP="0075484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D78E6">
              <w:rPr>
                <w:bCs/>
                <w:sz w:val="22"/>
                <w:szCs w:val="22"/>
                <w:lang w:eastAsia="en-US"/>
              </w:rPr>
              <w:t>0,28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9F9B" w14:textId="5672B428" w:rsidR="0075484A" w:rsidRPr="005D78E6" w:rsidRDefault="0075484A" w:rsidP="0075484A">
            <w:pPr>
              <w:jc w:val="center"/>
              <w:rPr>
                <w:sz w:val="22"/>
                <w:szCs w:val="22"/>
                <w:lang w:eastAsia="en-US"/>
              </w:rPr>
            </w:pPr>
            <w:r w:rsidRPr="005D78E6">
              <w:rPr>
                <w:sz w:val="22"/>
                <w:szCs w:val="22"/>
                <w:lang w:eastAsia="en-US"/>
              </w:rPr>
              <w:t xml:space="preserve">Nieruchomość zajęta pasem drogowym </w:t>
            </w:r>
            <w:r w:rsidR="00AF470D" w:rsidRPr="005D78E6">
              <w:rPr>
                <w:sz w:val="22"/>
                <w:szCs w:val="22"/>
                <w:lang w:eastAsia="en-US"/>
              </w:rPr>
              <w:t>„</w:t>
            </w:r>
            <w:r w:rsidRPr="005D78E6">
              <w:rPr>
                <w:sz w:val="22"/>
                <w:szCs w:val="22"/>
                <w:lang w:eastAsia="en-US"/>
              </w:rPr>
              <w:t xml:space="preserve">drogi </w:t>
            </w:r>
            <w:r w:rsidR="00AF470D" w:rsidRPr="005D78E6">
              <w:rPr>
                <w:sz w:val="22"/>
                <w:szCs w:val="22"/>
                <w:lang w:eastAsia="en-US"/>
              </w:rPr>
              <w:t>Kolejowej”.</w:t>
            </w:r>
            <w:r w:rsidRPr="005D78E6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DD02" w14:textId="7A6F3CA8" w:rsidR="00AF470D" w:rsidRPr="005D78E6" w:rsidRDefault="00AF470D" w:rsidP="00AF470D">
            <w:pPr>
              <w:jc w:val="center"/>
              <w:rPr>
                <w:sz w:val="22"/>
                <w:szCs w:val="22"/>
                <w:lang w:eastAsia="en-US"/>
              </w:rPr>
            </w:pPr>
            <w:r w:rsidRPr="005D78E6">
              <w:rPr>
                <w:sz w:val="22"/>
                <w:szCs w:val="22"/>
                <w:lang w:eastAsia="en-US"/>
              </w:rPr>
              <w:t xml:space="preserve">Zgodnie z miejscowym planem zagospodarowania przestrzennego miasta i gminy Łazy zatwierdzonym uchwałą Rady Miejskiej w Łazach Nr XX/179/16 z 14.09.2016 r. działki nr 158/2 i 195/2 położone są na terenie oznaczonym symbolem: </w:t>
            </w:r>
            <w:r w:rsidRPr="005D78E6">
              <w:rPr>
                <w:b/>
                <w:bCs/>
                <w:sz w:val="22"/>
                <w:szCs w:val="22"/>
                <w:lang w:eastAsia="en-US"/>
              </w:rPr>
              <w:t xml:space="preserve">M2KD-Z </w:t>
            </w:r>
            <w:r w:rsidRPr="005D78E6">
              <w:rPr>
                <w:sz w:val="22"/>
                <w:szCs w:val="22"/>
                <w:lang w:eastAsia="en-US"/>
              </w:rPr>
              <w:t>– teren drogi publicznej</w:t>
            </w:r>
            <w:r w:rsidR="00590B1B" w:rsidRPr="005D78E6">
              <w:rPr>
                <w:sz w:val="22"/>
                <w:szCs w:val="22"/>
                <w:lang w:eastAsia="en-US"/>
              </w:rPr>
              <w:t xml:space="preserve"> klasy zbiorczej, działka nr 195/1 położona na terenie oznaczonym symbolami M2KD-Z – teren drogi publicznej klasy zbiorczej i M1KK – tereny kolejowe. </w:t>
            </w:r>
            <w:r w:rsidRPr="005D78E6">
              <w:rPr>
                <w:sz w:val="22"/>
                <w:szCs w:val="22"/>
                <w:lang w:eastAsia="en-US"/>
              </w:rPr>
              <w:t xml:space="preserve">  </w:t>
            </w:r>
          </w:p>
          <w:p w14:paraId="55405E68" w14:textId="77777777" w:rsidR="00AF470D" w:rsidRPr="005D78E6" w:rsidRDefault="00AF470D" w:rsidP="00AF470D">
            <w:pPr>
              <w:jc w:val="center"/>
              <w:rPr>
                <w:sz w:val="22"/>
                <w:szCs w:val="22"/>
                <w:lang w:eastAsia="en-US"/>
              </w:rPr>
            </w:pPr>
            <w:r w:rsidRPr="005D78E6">
              <w:rPr>
                <w:sz w:val="22"/>
                <w:szCs w:val="22"/>
                <w:lang w:eastAsia="en-US"/>
              </w:rPr>
              <w:t xml:space="preserve">Sposób zagospodarowania: </w:t>
            </w:r>
          </w:p>
          <w:p w14:paraId="21729CF7" w14:textId="77777777" w:rsidR="00AF470D" w:rsidRPr="005D78E6" w:rsidRDefault="00AF470D" w:rsidP="00AF470D">
            <w:pPr>
              <w:jc w:val="center"/>
              <w:rPr>
                <w:sz w:val="22"/>
                <w:szCs w:val="22"/>
                <w:lang w:eastAsia="en-US"/>
              </w:rPr>
            </w:pPr>
            <w:r w:rsidRPr="005D78E6">
              <w:rPr>
                <w:sz w:val="22"/>
                <w:szCs w:val="22"/>
                <w:lang w:eastAsia="en-US"/>
              </w:rPr>
              <w:t xml:space="preserve">utrzymanie istniejącej drogi.    </w:t>
            </w:r>
          </w:p>
          <w:p w14:paraId="393ED38D" w14:textId="44FC79C2" w:rsidR="0075484A" w:rsidRPr="005D78E6" w:rsidRDefault="00AF470D" w:rsidP="00AF470D">
            <w:pPr>
              <w:jc w:val="center"/>
              <w:rPr>
                <w:sz w:val="22"/>
                <w:szCs w:val="22"/>
                <w:lang w:eastAsia="en-US"/>
              </w:rPr>
            </w:pPr>
            <w:r w:rsidRPr="005D78E6">
              <w:rPr>
                <w:sz w:val="22"/>
                <w:szCs w:val="22"/>
                <w:lang w:eastAsia="en-US"/>
              </w:rPr>
              <w:t xml:space="preserve">Termin zagospodarowania: Cel darowizny winien być realizowany w sposób ciągły, zapewniający utrzymanie przedmiotu darowizny w należytym stanie.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028A" w14:textId="77777777" w:rsidR="0075484A" w:rsidRPr="005D78E6" w:rsidRDefault="00590B1B" w:rsidP="00590B1B">
            <w:pPr>
              <w:jc w:val="center"/>
              <w:rPr>
                <w:sz w:val="22"/>
                <w:szCs w:val="22"/>
                <w:lang w:eastAsia="en-US"/>
              </w:rPr>
            </w:pPr>
            <w:r w:rsidRPr="005D78E6">
              <w:rPr>
                <w:sz w:val="22"/>
                <w:szCs w:val="22"/>
                <w:lang w:eastAsia="en-US"/>
              </w:rPr>
              <w:t>Wartość księgowa nieruchomości 37 623,20 zł</w:t>
            </w:r>
          </w:p>
          <w:p w14:paraId="3A46A4AF" w14:textId="2A887EC2" w:rsidR="00590B1B" w:rsidRPr="005D78E6" w:rsidRDefault="00590B1B" w:rsidP="00590B1B">
            <w:pPr>
              <w:jc w:val="center"/>
              <w:rPr>
                <w:sz w:val="22"/>
                <w:szCs w:val="22"/>
                <w:lang w:eastAsia="en-US"/>
              </w:rPr>
            </w:pPr>
            <w:r w:rsidRPr="005D78E6">
              <w:rPr>
                <w:sz w:val="22"/>
                <w:szCs w:val="22"/>
                <w:lang w:eastAsia="en-US"/>
              </w:rPr>
              <w:t>(słownie: trzydzieści siedem tysięcy sześćset dwadzieścia trzy złote 20/100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6270" w14:textId="77777777" w:rsidR="00590B1B" w:rsidRPr="005D78E6" w:rsidRDefault="00590B1B" w:rsidP="00590B1B">
            <w:pPr>
              <w:jc w:val="center"/>
              <w:rPr>
                <w:sz w:val="22"/>
                <w:szCs w:val="22"/>
                <w:lang w:eastAsia="en-US"/>
              </w:rPr>
            </w:pPr>
            <w:r w:rsidRPr="005D78E6">
              <w:rPr>
                <w:sz w:val="22"/>
                <w:szCs w:val="22"/>
                <w:lang w:eastAsia="en-US"/>
              </w:rPr>
              <w:t>Nieruchomość</w:t>
            </w:r>
          </w:p>
          <w:p w14:paraId="080C1485" w14:textId="7B05885F" w:rsidR="00590B1B" w:rsidRPr="005D78E6" w:rsidRDefault="00590B1B" w:rsidP="00590B1B">
            <w:pPr>
              <w:jc w:val="center"/>
              <w:rPr>
                <w:sz w:val="22"/>
                <w:szCs w:val="22"/>
                <w:lang w:eastAsia="en-US"/>
              </w:rPr>
            </w:pPr>
            <w:r w:rsidRPr="005D78E6">
              <w:rPr>
                <w:sz w:val="22"/>
                <w:szCs w:val="22"/>
                <w:lang w:eastAsia="en-US"/>
              </w:rPr>
              <w:t>przeznaczona do zbycia w drodze darowizny na rzecz Gminy Łazy,</w:t>
            </w:r>
          </w:p>
          <w:p w14:paraId="527BDDC6" w14:textId="77777777" w:rsidR="00590B1B" w:rsidRPr="005D78E6" w:rsidRDefault="00590B1B" w:rsidP="00590B1B">
            <w:pPr>
              <w:jc w:val="center"/>
              <w:rPr>
                <w:sz w:val="22"/>
                <w:szCs w:val="22"/>
                <w:lang w:eastAsia="en-US"/>
              </w:rPr>
            </w:pPr>
            <w:r w:rsidRPr="005D78E6">
              <w:rPr>
                <w:sz w:val="22"/>
                <w:szCs w:val="22"/>
                <w:lang w:eastAsia="en-US"/>
              </w:rPr>
              <w:t>w trybie art. 13 ust. 2 ustawy z dnia 21 sierpnia 1997 r. o gospodarce nieruchomościami,</w:t>
            </w:r>
          </w:p>
          <w:p w14:paraId="1483D1C0" w14:textId="77777777" w:rsidR="00590B1B" w:rsidRPr="005D78E6" w:rsidRDefault="00590B1B" w:rsidP="00590B1B">
            <w:pPr>
              <w:jc w:val="center"/>
              <w:rPr>
                <w:sz w:val="22"/>
                <w:szCs w:val="22"/>
                <w:lang w:eastAsia="en-US"/>
              </w:rPr>
            </w:pPr>
            <w:r w:rsidRPr="005D78E6">
              <w:rPr>
                <w:sz w:val="22"/>
                <w:szCs w:val="22"/>
                <w:lang w:eastAsia="en-US"/>
              </w:rPr>
              <w:t>na podstawie Zarządzenia</w:t>
            </w:r>
          </w:p>
          <w:p w14:paraId="74F7DC41" w14:textId="6F2FD28F" w:rsidR="00590B1B" w:rsidRPr="005D78E6" w:rsidRDefault="00590B1B" w:rsidP="00590B1B">
            <w:pPr>
              <w:jc w:val="center"/>
              <w:rPr>
                <w:sz w:val="22"/>
                <w:szCs w:val="22"/>
                <w:lang w:eastAsia="en-US"/>
              </w:rPr>
            </w:pPr>
            <w:r w:rsidRPr="005D78E6">
              <w:rPr>
                <w:sz w:val="22"/>
                <w:szCs w:val="22"/>
                <w:lang w:eastAsia="en-US"/>
              </w:rPr>
              <w:t xml:space="preserve"> Nr </w:t>
            </w:r>
            <w:r w:rsidR="00597FFB" w:rsidRPr="005D78E6">
              <w:rPr>
                <w:sz w:val="22"/>
                <w:szCs w:val="22"/>
                <w:lang w:eastAsia="en-US"/>
              </w:rPr>
              <w:t>155</w:t>
            </w:r>
            <w:r w:rsidRPr="005D78E6">
              <w:rPr>
                <w:sz w:val="22"/>
                <w:szCs w:val="22"/>
                <w:lang w:eastAsia="en-US"/>
              </w:rPr>
              <w:t>/26</w:t>
            </w:r>
          </w:p>
          <w:p w14:paraId="3BC56985" w14:textId="77777777" w:rsidR="00597FFB" w:rsidRPr="005D78E6" w:rsidRDefault="00590B1B" w:rsidP="00590B1B">
            <w:pPr>
              <w:jc w:val="center"/>
              <w:rPr>
                <w:sz w:val="22"/>
                <w:szCs w:val="22"/>
                <w:lang w:eastAsia="en-US"/>
              </w:rPr>
            </w:pPr>
            <w:r w:rsidRPr="005D78E6">
              <w:rPr>
                <w:sz w:val="22"/>
                <w:szCs w:val="22"/>
                <w:lang w:eastAsia="en-US"/>
              </w:rPr>
              <w:t xml:space="preserve">Wojewody Śląskiego                 </w:t>
            </w:r>
          </w:p>
          <w:p w14:paraId="4328ACF5" w14:textId="64CA30F7" w:rsidR="0075484A" w:rsidRPr="005D78E6" w:rsidRDefault="00590B1B" w:rsidP="00590B1B">
            <w:pPr>
              <w:jc w:val="center"/>
              <w:rPr>
                <w:sz w:val="22"/>
                <w:szCs w:val="22"/>
                <w:lang w:eastAsia="en-US"/>
              </w:rPr>
            </w:pPr>
            <w:r w:rsidRPr="005D78E6">
              <w:rPr>
                <w:sz w:val="22"/>
                <w:szCs w:val="22"/>
                <w:lang w:eastAsia="en-US"/>
              </w:rPr>
              <w:t xml:space="preserve">  z </w:t>
            </w:r>
            <w:r w:rsidR="00597FFB" w:rsidRPr="005D78E6">
              <w:rPr>
                <w:sz w:val="22"/>
                <w:szCs w:val="22"/>
                <w:lang w:eastAsia="en-US"/>
              </w:rPr>
              <w:t>4</w:t>
            </w:r>
            <w:r w:rsidRPr="005D78E6">
              <w:rPr>
                <w:sz w:val="22"/>
                <w:szCs w:val="22"/>
                <w:lang w:eastAsia="en-US"/>
              </w:rPr>
              <w:t xml:space="preserve">.05.2026 r.  </w:t>
            </w:r>
          </w:p>
        </w:tc>
      </w:tr>
    </w:tbl>
    <w:p w14:paraId="382C98B1" w14:textId="2F1C5AEA" w:rsidR="00CE46CA" w:rsidRPr="00CE46CA" w:rsidRDefault="00CE46CA" w:rsidP="0052262F">
      <w:pPr>
        <w:jc w:val="both"/>
      </w:pPr>
      <w:r w:rsidRPr="00CE46CA">
        <w:t xml:space="preserve">Osoby fizyczne i prawne, którym przysługuje pierwszeństwo </w:t>
      </w:r>
      <w:r>
        <w:t xml:space="preserve">w nabyciu przedmiotowej nieruchomości na podst. art. 34 ust. 1 </w:t>
      </w:r>
      <w:r w:rsidR="001773A5">
        <w:t>ustawy z dnia 21 sierpnia 1997 r. o gospodarce nieruchomościami</w:t>
      </w:r>
      <w:r w:rsidR="00954339">
        <w:t xml:space="preserve">, mogą składać stosowne wnioski w terminie </w:t>
      </w:r>
      <w:r w:rsidR="00507E15">
        <w:t xml:space="preserve">6 tygodni od dnia </w:t>
      </w:r>
      <w:r w:rsidR="007C1FA0">
        <w:t>wywieszenia wykazu</w:t>
      </w:r>
      <w:r w:rsidR="00315C11">
        <w:t xml:space="preserve"> tj. do dnia </w:t>
      </w:r>
      <w:r w:rsidR="00597FFB">
        <w:t>3</w:t>
      </w:r>
      <w:r w:rsidR="00315C11">
        <w:t xml:space="preserve"> li</w:t>
      </w:r>
      <w:r w:rsidR="00597FFB">
        <w:t>pca</w:t>
      </w:r>
      <w:r w:rsidR="00315C11">
        <w:t xml:space="preserve"> 202</w:t>
      </w:r>
      <w:r w:rsidR="00597FFB">
        <w:t>6</w:t>
      </w:r>
      <w:r w:rsidR="00315C11">
        <w:t xml:space="preserve"> r.</w:t>
      </w:r>
    </w:p>
    <w:p w14:paraId="1AA08EE7" w14:textId="77777777" w:rsidR="00625411" w:rsidRDefault="00E57122" w:rsidP="0052262F">
      <w:pPr>
        <w:jc w:val="both"/>
        <w:rPr>
          <w:b/>
          <w:bCs/>
        </w:rPr>
      </w:pPr>
      <w:r w:rsidRPr="00FB545E">
        <w:t xml:space="preserve">Niniejszy wykaz podaje się do publicznej wiadomości poprzez </w:t>
      </w:r>
      <w:r w:rsidR="0062449F" w:rsidRPr="00FB545E">
        <w:t xml:space="preserve">wywieszenie na </w:t>
      </w:r>
      <w:r w:rsidRPr="00FB545E">
        <w:t xml:space="preserve">tablicy </w:t>
      </w:r>
      <w:r w:rsidR="00223B36" w:rsidRPr="00FB545E">
        <w:t>og</w:t>
      </w:r>
      <w:r w:rsidR="00293828" w:rsidRPr="00FB545E">
        <w:t xml:space="preserve">łoszeń </w:t>
      </w:r>
      <w:r w:rsidR="0062449F" w:rsidRPr="00FB545E">
        <w:t xml:space="preserve">oraz zamieszczenie na stronach internetowych </w:t>
      </w:r>
      <w:r w:rsidR="007F1BBB" w:rsidRPr="00FB545E">
        <w:t xml:space="preserve">i BIP </w:t>
      </w:r>
      <w:r w:rsidR="0062449F" w:rsidRPr="00FB545E">
        <w:t xml:space="preserve">Starostwa Powiatowego w Zawierciu na okres </w:t>
      </w:r>
      <w:r w:rsidR="0062449F" w:rsidRPr="00FB545E">
        <w:rPr>
          <w:b/>
          <w:bCs/>
        </w:rPr>
        <w:t>21 dni</w:t>
      </w:r>
      <w:r w:rsidR="0062449F" w:rsidRPr="00FB545E">
        <w:t xml:space="preserve"> w dniach </w:t>
      </w:r>
      <w:r w:rsidR="00293828" w:rsidRPr="00FB545E">
        <w:t xml:space="preserve">od </w:t>
      </w:r>
      <w:r w:rsidR="00597FFB">
        <w:t>22</w:t>
      </w:r>
      <w:r w:rsidR="0015210C" w:rsidRPr="00A404C4">
        <w:t>.</w:t>
      </w:r>
      <w:r w:rsidR="00597FFB">
        <w:t>05</w:t>
      </w:r>
      <w:r w:rsidR="00EA5979" w:rsidRPr="00A404C4">
        <w:t>.20</w:t>
      </w:r>
      <w:r w:rsidR="0062449F" w:rsidRPr="00A404C4">
        <w:t>2</w:t>
      </w:r>
      <w:r w:rsidR="00597FFB">
        <w:t>6</w:t>
      </w:r>
      <w:r w:rsidR="002F618B" w:rsidRPr="00A404C4">
        <w:t xml:space="preserve"> </w:t>
      </w:r>
      <w:r w:rsidR="00DB6FC0" w:rsidRPr="00A404C4">
        <w:t>r</w:t>
      </w:r>
      <w:r w:rsidR="002F618B" w:rsidRPr="00A404C4">
        <w:t>. do</w:t>
      </w:r>
      <w:r w:rsidR="009C7B96" w:rsidRPr="00A404C4">
        <w:t xml:space="preserve"> </w:t>
      </w:r>
      <w:r w:rsidR="00597FFB">
        <w:t>12</w:t>
      </w:r>
      <w:r w:rsidR="00DB6FC0" w:rsidRPr="00A404C4">
        <w:t>.</w:t>
      </w:r>
      <w:r w:rsidR="00597FFB">
        <w:t>06</w:t>
      </w:r>
      <w:r w:rsidR="00DB6FC0" w:rsidRPr="00A404C4">
        <w:t>.20</w:t>
      </w:r>
      <w:r w:rsidR="0062449F" w:rsidRPr="00A404C4">
        <w:t>2</w:t>
      </w:r>
      <w:r w:rsidR="00597FFB">
        <w:t>6</w:t>
      </w:r>
      <w:r w:rsidR="00DB6FC0" w:rsidRPr="00FB545E">
        <w:t xml:space="preserve"> </w:t>
      </w:r>
      <w:r w:rsidR="002F618B" w:rsidRPr="00FB545E">
        <w:t>r.</w:t>
      </w:r>
      <w:r w:rsidR="0062449F" w:rsidRPr="00FB545E">
        <w:t xml:space="preserve"> Ponadto wykaz podlega zamieszczeniu na stronie podmiotowej Wojewody Śląskiego </w:t>
      </w:r>
      <w:r w:rsidR="00AE38EF" w:rsidRPr="00FB545E">
        <w:t xml:space="preserve">w Biuletynie Informacji Publicznej. </w:t>
      </w:r>
      <w:r w:rsidR="008441D2">
        <w:t>Informację o zamieszczeniu wykazu dodaje się do publicznej wiadomości poprzez ogłoszenie w prasie lokalnej.</w:t>
      </w:r>
      <w:r w:rsidR="00927287" w:rsidRPr="00927287">
        <w:rPr>
          <w:b/>
          <w:bCs/>
        </w:rPr>
        <w:t xml:space="preserve">   </w:t>
      </w:r>
      <w:r w:rsidR="00625411">
        <w:rPr>
          <w:b/>
          <w:bCs/>
        </w:rPr>
        <w:t xml:space="preserve"> </w:t>
      </w:r>
    </w:p>
    <w:p w14:paraId="6409E16E" w14:textId="77777777" w:rsidR="00625411" w:rsidRDefault="00625411" w:rsidP="0052262F">
      <w:pPr>
        <w:jc w:val="both"/>
        <w:rPr>
          <w:b/>
          <w:bCs/>
        </w:rPr>
      </w:pPr>
    </w:p>
    <w:p w14:paraId="691F8004" w14:textId="77777777" w:rsidR="00625411" w:rsidRDefault="00625411" w:rsidP="0052262F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STAROSTA</w:t>
      </w:r>
    </w:p>
    <w:p w14:paraId="22D33CB6" w14:textId="792B3886" w:rsidR="00927287" w:rsidRPr="00590B1B" w:rsidRDefault="00625411" w:rsidP="0052262F">
      <w:pPr>
        <w:jc w:val="both"/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Teresa Mucha - Popiel</w:t>
      </w:r>
      <w:r w:rsidR="00927287" w:rsidRPr="00927287">
        <w:rPr>
          <w:b/>
          <w:bCs/>
        </w:rPr>
        <w:t xml:space="preserve">                                                 </w:t>
      </w:r>
    </w:p>
    <w:sectPr w:rsidR="00927287" w:rsidRPr="00590B1B" w:rsidSect="00590B1B">
      <w:pgSz w:w="16838" w:h="11906" w:orient="landscape"/>
      <w:pgMar w:top="142" w:right="82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E09"/>
    <w:rsid w:val="0000670B"/>
    <w:rsid w:val="00015A15"/>
    <w:rsid w:val="00024B57"/>
    <w:rsid w:val="00026A33"/>
    <w:rsid w:val="00033B35"/>
    <w:rsid w:val="00045EAC"/>
    <w:rsid w:val="00046884"/>
    <w:rsid w:val="000505C6"/>
    <w:rsid w:val="00057098"/>
    <w:rsid w:val="00071C43"/>
    <w:rsid w:val="000720AB"/>
    <w:rsid w:val="000854E3"/>
    <w:rsid w:val="0009674C"/>
    <w:rsid w:val="000B06BC"/>
    <w:rsid w:val="000C0470"/>
    <w:rsid w:val="000C334E"/>
    <w:rsid w:val="000C41E1"/>
    <w:rsid w:val="000C6841"/>
    <w:rsid w:val="000D2C66"/>
    <w:rsid w:val="000D742E"/>
    <w:rsid w:val="000E11F2"/>
    <w:rsid w:val="000E4A0A"/>
    <w:rsid w:val="000F41E0"/>
    <w:rsid w:val="000F634C"/>
    <w:rsid w:val="00112FB3"/>
    <w:rsid w:val="001218F6"/>
    <w:rsid w:val="0013288B"/>
    <w:rsid w:val="00145979"/>
    <w:rsid w:val="00151E46"/>
    <w:rsid w:val="0015210C"/>
    <w:rsid w:val="001530A6"/>
    <w:rsid w:val="00164BD1"/>
    <w:rsid w:val="001654A4"/>
    <w:rsid w:val="00166F1C"/>
    <w:rsid w:val="00177082"/>
    <w:rsid w:val="001773A5"/>
    <w:rsid w:val="001947D9"/>
    <w:rsid w:val="001A5D4F"/>
    <w:rsid w:val="001E1F18"/>
    <w:rsid w:val="001E6C67"/>
    <w:rsid w:val="001F754A"/>
    <w:rsid w:val="001F7DB3"/>
    <w:rsid w:val="00210ADB"/>
    <w:rsid w:val="00223B36"/>
    <w:rsid w:val="002243E3"/>
    <w:rsid w:val="0025036D"/>
    <w:rsid w:val="00250E09"/>
    <w:rsid w:val="00264859"/>
    <w:rsid w:val="00271B21"/>
    <w:rsid w:val="00280E9D"/>
    <w:rsid w:val="00284CE6"/>
    <w:rsid w:val="00285211"/>
    <w:rsid w:val="002870F6"/>
    <w:rsid w:val="00290B15"/>
    <w:rsid w:val="00293828"/>
    <w:rsid w:val="002944F2"/>
    <w:rsid w:val="002A3858"/>
    <w:rsid w:val="002B4C6C"/>
    <w:rsid w:val="002E7858"/>
    <w:rsid w:val="002F00AA"/>
    <w:rsid w:val="002F618B"/>
    <w:rsid w:val="0030090E"/>
    <w:rsid w:val="00315C11"/>
    <w:rsid w:val="00317EC8"/>
    <w:rsid w:val="0032028D"/>
    <w:rsid w:val="00352B7C"/>
    <w:rsid w:val="00385062"/>
    <w:rsid w:val="003B2F4D"/>
    <w:rsid w:val="003C7032"/>
    <w:rsid w:val="003E40E9"/>
    <w:rsid w:val="003E5BC7"/>
    <w:rsid w:val="003E6ABA"/>
    <w:rsid w:val="003E7936"/>
    <w:rsid w:val="003F34E4"/>
    <w:rsid w:val="003F4FD5"/>
    <w:rsid w:val="00421BFC"/>
    <w:rsid w:val="004226A9"/>
    <w:rsid w:val="00425B33"/>
    <w:rsid w:val="004379C6"/>
    <w:rsid w:val="004401EA"/>
    <w:rsid w:val="00451975"/>
    <w:rsid w:val="0046506A"/>
    <w:rsid w:val="004808BE"/>
    <w:rsid w:val="0048371C"/>
    <w:rsid w:val="00492B14"/>
    <w:rsid w:val="00493444"/>
    <w:rsid w:val="00496D85"/>
    <w:rsid w:val="004D5624"/>
    <w:rsid w:val="004F5B16"/>
    <w:rsid w:val="004F7605"/>
    <w:rsid w:val="004F7CB2"/>
    <w:rsid w:val="005038FB"/>
    <w:rsid w:val="00507E15"/>
    <w:rsid w:val="00510E8A"/>
    <w:rsid w:val="0052262F"/>
    <w:rsid w:val="00534A5B"/>
    <w:rsid w:val="00576B21"/>
    <w:rsid w:val="00590B1B"/>
    <w:rsid w:val="00597FFB"/>
    <w:rsid w:val="005A11A4"/>
    <w:rsid w:val="005A785D"/>
    <w:rsid w:val="005B31B7"/>
    <w:rsid w:val="005B5CC1"/>
    <w:rsid w:val="005D5DAB"/>
    <w:rsid w:val="005D5E2B"/>
    <w:rsid w:val="005D78E6"/>
    <w:rsid w:val="00602B48"/>
    <w:rsid w:val="006044D6"/>
    <w:rsid w:val="00620F6E"/>
    <w:rsid w:val="0062334D"/>
    <w:rsid w:val="0062449F"/>
    <w:rsid w:val="00625411"/>
    <w:rsid w:val="00626CE6"/>
    <w:rsid w:val="006361E1"/>
    <w:rsid w:val="006401BE"/>
    <w:rsid w:val="0067237F"/>
    <w:rsid w:val="0069209E"/>
    <w:rsid w:val="006A3701"/>
    <w:rsid w:val="006B54F4"/>
    <w:rsid w:val="006C29DC"/>
    <w:rsid w:val="006E350E"/>
    <w:rsid w:val="006E55D9"/>
    <w:rsid w:val="006F3970"/>
    <w:rsid w:val="00710482"/>
    <w:rsid w:val="007252A1"/>
    <w:rsid w:val="00725BAE"/>
    <w:rsid w:val="00737D7B"/>
    <w:rsid w:val="00743AA1"/>
    <w:rsid w:val="00747AB0"/>
    <w:rsid w:val="0075484A"/>
    <w:rsid w:val="007840B2"/>
    <w:rsid w:val="007A41A7"/>
    <w:rsid w:val="007A5AAC"/>
    <w:rsid w:val="007A6577"/>
    <w:rsid w:val="007B753C"/>
    <w:rsid w:val="007C1FA0"/>
    <w:rsid w:val="007C3224"/>
    <w:rsid w:val="007C6E4E"/>
    <w:rsid w:val="007F1BBB"/>
    <w:rsid w:val="007F6D3C"/>
    <w:rsid w:val="008045C9"/>
    <w:rsid w:val="00815C49"/>
    <w:rsid w:val="00816D40"/>
    <w:rsid w:val="00827F63"/>
    <w:rsid w:val="0083403D"/>
    <w:rsid w:val="008441D2"/>
    <w:rsid w:val="0085689E"/>
    <w:rsid w:val="00871812"/>
    <w:rsid w:val="00873AC6"/>
    <w:rsid w:val="00890954"/>
    <w:rsid w:val="00890F4D"/>
    <w:rsid w:val="008912CE"/>
    <w:rsid w:val="0089407B"/>
    <w:rsid w:val="0089596F"/>
    <w:rsid w:val="008B1B97"/>
    <w:rsid w:val="008C3E7F"/>
    <w:rsid w:val="008D1026"/>
    <w:rsid w:val="008D2189"/>
    <w:rsid w:val="008D7B31"/>
    <w:rsid w:val="008E3DFD"/>
    <w:rsid w:val="008F6317"/>
    <w:rsid w:val="00913C83"/>
    <w:rsid w:val="00916B7D"/>
    <w:rsid w:val="00927287"/>
    <w:rsid w:val="0094239F"/>
    <w:rsid w:val="00943534"/>
    <w:rsid w:val="0094737C"/>
    <w:rsid w:val="00954339"/>
    <w:rsid w:val="00961BB9"/>
    <w:rsid w:val="00970B57"/>
    <w:rsid w:val="009848F9"/>
    <w:rsid w:val="00991C8F"/>
    <w:rsid w:val="00994751"/>
    <w:rsid w:val="009C19A3"/>
    <w:rsid w:val="009C2129"/>
    <w:rsid w:val="009C7B96"/>
    <w:rsid w:val="009D00FB"/>
    <w:rsid w:val="009E0F61"/>
    <w:rsid w:val="009F3A43"/>
    <w:rsid w:val="00A0509B"/>
    <w:rsid w:val="00A17953"/>
    <w:rsid w:val="00A276C9"/>
    <w:rsid w:val="00A364E9"/>
    <w:rsid w:val="00A36F50"/>
    <w:rsid w:val="00A4022A"/>
    <w:rsid w:val="00A404C4"/>
    <w:rsid w:val="00A4607F"/>
    <w:rsid w:val="00A55EE3"/>
    <w:rsid w:val="00A717C9"/>
    <w:rsid w:val="00AB6C9B"/>
    <w:rsid w:val="00AE38EF"/>
    <w:rsid w:val="00AF470D"/>
    <w:rsid w:val="00B36949"/>
    <w:rsid w:val="00B36DC4"/>
    <w:rsid w:val="00B37A75"/>
    <w:rsid w:val="00B37A96"/>
    <w:rsid w:val="00B44205"/>
    <w:rsid w:val="00B46510"/>
    <w:rsid w:val="00B6482F"/>
    <w:rsid w:val="00B6714B"/>
    <w:rsid w:val="00B8203C"/>
    <w:rsid w:val="00BA3D24"/>
    <w:rsid w:val="00BA773B"/>
    <w:rsid w:val="00BD3F8C"/>
    <w:rsid w:val="00C051BE"/>
    <w:rsid w:val="00C1011C"/>
    <w:rsid w:val="00C1194E"/>
    <w:rsid w:val="00C12E4E"/>
    <w:rsid w:val="00C325B2"/>
    <w:rsid w:val="00C360E5"/>
    <w:rsid w:val="00C478D7"/>
    <w:rsid w:val="00C73B0B"/>
    <w:rsid w:val="00C7510A"/>
    <w:rsid w:val="00CA2715"/>
    <w:rsid w:val="00CA6AA0"/>
    <w:rsid w:val="00CB0BE8"/>
    <w:rsid w:val="00CB0FB1"/>
    <w:rsid w:val="00CB4D48"/>
    <w:rsid w:val="00CB6D9C"/>
    <w:rsid w:val="00CC1030"/>
    <w:rsid w:val="00CE46CA"/>
    <w:rsid w:val="00D11420"/>
    <w:rsid w:val="00D16CE8"/>
    <w:rsid w:val="00D171FF"/>
    <w:rsid w:val="00D27E26"/>
    <w:rsid w:val="00D37325"/>
    <w:rsid w:val="00D51B74"/>
    <w:rsid w:val="00DB18FF"/>
    <w:rsid w:val="00DB6FC0"/>
    <w:rsid w:val="00DB7124"/>
    <w:rsid w:val="00DF083B"/>
    <w:rsid w:val="00E31D32"/>
    <w:rsid w:val="00E4030F"/>
    <w:rsid w:val="00E44492"/>
    <w:rsid w:val="00E57122"/>
    <w:rsid w:val="00E82F0C"/>
    <w:rsid w:val="00E82FFA"/>
    <w:rsid w:val="00E86146"/>
    <w:rsid w:val="00E8716A"/>
    <w:rsid w:val="00EA5979"/>
    <w:rsid w:val="00EC2C40"/>
    <w:rsid w:val="00EE1189"/>
    <w:rsid w:val="00EE70BC"/>
    <w:rsid w:val="00F46982"/>
    <w:rsid w:val="00F766EE"/>
    <w:rsid w:val="00F90BF9"/>
    <w:rsid w:val="00F94899"/>
    <w:rsid w:val="00F96C2B"/>
    <w:rsid w:val="00F96EAA"/>
    <w:rsid w:val="00F973C9"/>
    <w:rsid w:val="00FA0459"/>
    <w:rsid w:val="00FB545E"/>
    <w:rsid w:val="00FD3886"/>
    <w:rsid w:val="00FE7951"/>
    <w:rsid w:val="00FF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F14F3"/>
  <w15:docId w15:val="{334ADFBC-6722-4765-B059-B3A2EC85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7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5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FB255-5222-47D2-91C6-6A7A8588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1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Klećko</dc:creator>
  <cp:keywords/>
  <dc:description/>
  <cp:lastModifiedBy>Joanna Czechowska</cp:lastModifiedBy>
  <cp:revision>6</cp:revision>
  <cp:lastPrinted>2026-05-13T07:17:00Z</cp:lastPrinted>
  <dcterms:created xsi:type="dcterms:W3CDTF">2026-05-13T06:11:00Z</dcterms:created>
  <dcterms:modified xsi:type="dcterms:W3CDTF">2026-05-18T07:42:00Z</dcterms:modified>
</cp:coreProperties>
</file>